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7FC34" w14:textId="7760E0FD" w:rsidR="0075299C" w:rsidRDefault="00EE1E66" w:rsidP="0075299C">
      <w:pPr>
        <w:pStyle w:val="Tekstpodstawowy"/>
        <w:rPr>
          <w:noProof/>
        </w:rPr>
      </w:pPr>
      <w:r>
        <w:rPr>
          <w:noProof/>
        </w:rPr>
        <w:drawing>
          <wp:inline distT="0" distB="0" distL="0" distR="0" wp14:anchorId="5AA43728" wp14:editId="22150A17">
            <wp:extent cx="5607050" cy="467360"/>
            <wp:effectExtent l="0" t="0" r="0" b="8890"/>
            <wp:docPr id="1433487216" name="Obraz 1433487216" descr="Logotyp Fundusze Europejskie dla Mazowsza, flaga Polski i Unii Europejskiej oraz logo promocyjne Mazowsza złożone z ozdobnego napisu Mazowsze serce Polski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531A" w14:textId="3850DBD1" w:rsidR="00A31F0B" w:rsidRPr="004E54FC" w:rsidRDefault="00A31F0B" w:rsidP="00DD7D0F">
      <w:pPr>
        <w:pStyle w:val="Nagwek1"/>
        <w:rPr>
          <w:rFonts w:ascii="Aptos" w:hAnsi="Aptos" w:cs="Arial"/>
          <w:b w:val="0"/>
          <w:szCs w:val="22"/>
        </w:rPr>
      </w:pPr>
      <w:r w:rsidRPr="004E54FC">
        <w:rPr>
          <w:rFonts w:ascii="Aptos" w:hAnsi="Aptos" w:cs="Arial"/>
          <w:szCs w:val="22"/>
        </w:rPr>
        <w:t xml:space="preserve">Załącznik nr </w:t>
      </w:r>
      <w:r w:rsidR="006C6BAF" w:rsidRPr="004E54FC">
        <w:rPr>
          <w:rFonts w:ascii="Aptos" w:hAnsi="Aptos" w:cs="Arial"/>
          <w:szCs w:val="22"/>
        </w:rPr>
        <w:t xml:space="preserve">5 </w:t>
      </w:r>
      <w:r w:rsidRPr="004E54FC">
        <w:rPr>
          <w:rFonts w:ascii="Aptos" w:hAnsi="Aptos" w:cs="Arial"/>
          <w:szCs w:val="22"/>
        </w:rPr>
        <w:t xml:space="preserve">do umowy o dofinansowanie projektu w ramach Działania </w:t>
      </w:r>
      <w:r w:rsidR="00EE1E66" w:rsidRPr="004E54FC">
        <w:rPr>
          <w:rFonts w:ascii="Aptos" w:hAnsi="Aptos" w:cs="Arial"/>
          <w:szCs w:val="22"/>
        </w:rPr>
        <w:t>6.1</w:t>
      </w:r>
      <w:r w:rsidRPr="004E54FC">
        <w:rPr>
          <w:rFonts w:ascii="Aptos" w:hAnsi="Aptos" w:cs="Arial"/>
          <w:szCs w:val="22"/>
        </w:rPr>
        <w:t xml:space="preserve"> </w:t>
      </w:r>
      <w:r w:rsidR="00EE1E66" w:rsidRPr="004E54FC">
        <w:rPr>
          <w:rFonts w:ascii="Aptos" w:hAnsi="Aptos" w:cs="Arial"/>
          <w:szCs w:val="22"/>
        </w:rPr>
        <w:t>Funduszy Europejskich dla Mazowsza 2021-2027</w:t>
      </w:r>
    </w:p>
    <w:p w14:paraId="37E0CE4F" w14:textId="77777777" w:rsidR="00C40CAA" w:rsidRPr="004E54FC" w:rsidRDefault="00C40CAA" w:rsidP="00C40CAA">
      <w:pPr>
        <w:spacing w:after="60"/>
        <w:jc w:val="center"/>
        <w:rPr>
          <w:rFonts w:ascii="Aptos" w:eastAsia="Calibri" w:hAnsi="Aptos" w:cs="Arial"/>
          <w:b/>
          <w:smallCaps/>
          <w:lang w:eastAsia="en-US"/>
        </w:rPr>
      </w:pPr>
    </w:p>
    <w:p w14:paraId="46577993" w14:textId="77777777" w:rsidR="00C40CAA" w:rsidRPr="004E54FC" w:rsidRDefault="00987490" w:rsidP="00C40CAA">
      <w:pPr>
        <w:spacing w:after="60"/>
        <w:jc w:val="center"/>
        <w:rPr>
          <w:rFonts w:ascii="Aptos" w:hAnsi="Aptos" w:cs="Arial"/>
          <w:b/>
        </w:rPr>
      </w:pPr>
      <w:r w:rsidRPr="004E54FC">
        <w:rPr>
          <w:rFonts w:ascii="Aptos" w:hAnsi="Aptos" w:cs="Arial"/>
          <w:b/>
        </w:rPr>
        <w:t xml:space="preserve">Harmonogram składania wniosków o płatność </w:t>
      </w:r>
    </w:p>
    <w:p w14:paraId="3C418224" w14:textId="77777777" w:rsidR="00EB2F31" w:rsidRPr="004E54FC" w:rsidRDefault="00EB2F31" w:rsidP="006405FF">
      <w:pPr>
        <w:spacing w:before="120" w:after="120"/>
        <w:rPr>
          <w:rFonts w:ascii="Aptos" w:hAnsi="Aptos" w:cs="Arial"/>
        </w:rPr>
      </w:pPr>
      <w:r w:rsidRPr="004E54FC">
        <w:rPr>
          <w:rFonts w:ascii="Aptos" w:hAnsi="Aptos" w:cs="Arial"/>
        </w:rPr>
        <w:t>Nazwa i adres Beneficjenta:</w:t>
      </w:r>
      <w:r w:rsidR="0075299C" w:rsidRPr="004E54FC">
        <w:rPr>
          <w:rFonts w:ascii="Aptos" w:hAnsi="Aptos" w:cs="Arial"/>
        </w:rPr>
        <w:t xml:space="preserve"> Powiat </w:t>
      </w:r>
      <w:r w:rsidR="00262409" w:rsidRPr="004E54FC">
        <w:rPr>
          <w:rFonts w:ascii="Aptos" w:hAnsi="Aptos" w:cs="Arial"/>
        </w:rPr>
        <w:t>……………</w:t>
      </w:r>
      <w:r w:rsidR="0075299C" w:rsidRPr="004E54FC">
        <w:rPr>
          <w:rFonts w:ascii="Aptos" w:hAnsi="Aptos" w:cs="Arial"/>
        </w:rPr>
        <w:t xml:space="preserve"> / Powiatowy Urząd Pracy w </w:t>
      </w:r>
      <w:r w:rsidR="00262409" w:rsidRPr="004E54FC">
        <w:rPr>
          <w:rFonts w:ascii="Aptos" w:hAnsi="Aptos" w:cs="Arial"/>
        </w:rPr>
        <w:t>………………</w:t>
      </w:r>
    </w:p>
    <w:p w14:paraId="382A7938" w14:textId="77777777" w:rsidR="0075299C" w:rsidRPr="004E54FC" w:rsidRDefault="0075299C" w:rsidP="006405FF">
      <w:pPr>
        <w:spacing w:before="120" w:after="120"/>
        <w:rPr>
          <w:rFonts w:ascii="Aptos" w:hAnsi="Aptos" w:cs="Arial"/>
        </w:rPr>
      </w:pPr>
      <w:r w:rsidRPr="004E54FC">
        <w:rPr>
          <w:rFonts w:ascii="Aptos" w:hAnsi="Aptos" w:cs="Arial"/>
        </w:rPr>
        <w:t xml:space="preserve">ul. </w:t>
      </w:r>
      <w:r w:rsidR="00262409" w:rsidRPr="004E54FC">
        <w:rPr>
          <w:rFonts w:ascii="Aptos" w:hAnsi="Aptos" w:cs="Arial"/>
        </w:rPr>
        <w:t>………………</w:t>
      </w:r>
      <w:r w:rsidRPr="004E54FC">
        <w:rPr>
          <w:rFonts w:ascii="Aptos" w:hAnsi="Aptos" w:cs="Arial"/>
        </w:rPr>
        <w:t xml:space="preserve">                                 </w:t>
      </w:r>
    </w:p>
    <w:p w14:paraId="51E1A3F3" w14:textId="77777777" w:rsidR="00EB2F31" w:rsidRPr="004E54FC" w:rsidRDefault="00EB2F31" w:rsidP="006405FF">
      <w:pPr>
        <w:spacing w:before="120" w:after="120"/>
        <w:rPr>
          <w:rFonts w:ascii="Aptos" w:hAnsi="Aptos" w:cs="Arial"/>
        </w:rPr>
      </w:pPr>
      <w:r w:rsidRPr="004E54FC">
        <w:rPr>
          <w:rFonts w:ascii="Aptos" w:hAnsi="Aptos" w:cs="Arial"/>
        </w:rPr>
        <w:t>Nazwa i nr projektu:</w:t>
      </w:r>
      <w:r w:rsidR="0075299C" w:rsidRPr="004E54FC">
        <w:rPr>
          <w:rFonts w:ascii="Aptos" w:hAnsi="Aptos" w:cs="Arial"/>
        </w:rPr>
        <w:t xml:space="preserve"> </w:t>
      </w:r>
      <w:r w:rsidR="00262409" w:rsidRPr="004E54FC">
        <w:rPr>
          <w:rFonts w:ascii="Aptos" w:hAnsi="Aptos" w:cs="Arial"/>
        </w:rPr>
        <w:t>………………………………..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976"/>
        <w:gridCol w:w="1872"/>
        <w:gridCol w:w="1843"/>
      </w:tblGrid>
      <w:tr w:rsidR="000C1257" w:rsidRPr="004E54FC" w14:paraId="176F1954" w14:textId="77777777" w:rsidTr="00987490">
        <w:tc>
          <w:tcPr>
            <w:tcW w:w="1384" w:type="dxa"/>
            <w:vMerge w:val="restart"/>
            <w:shd w:val="clear" w:color="auto" w:fill="D9D9D9" w:themeFill="background1" w:themeFillShade="D9"/>
          </w:tcPr>
          <w:p w14:paraId="470AF107" w14:textId="77777777" w:rsidR="000C1257" w:rsidRPr="004E54FC" w:rsidRDefault="000C1257" w:rsidP="00FF73E1">
            <w:pPr>
              <w:jc w:val="center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Rok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9CD8631" w14:textId="77777777" w:rsidR="000C1257" w:rsidRPr="004E54FC" w:rsidRDefault="000C1257" w:rsidP="00FF73E1">
            <w:pPr>
              <w:jc w:val="center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Kwartał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CA1C7D0" w14:textId="77777777" w:rsidR="000C1257" w:rsidRPr="004E54FC" w:rsidRDefault="000C1257" w:rsidP="00FF73E1">
            <w:pPr>
              <w:jc w:val="center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Miesiąc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557B5160" w14:textId="77777777" w:rsidR="000C1257" w:rsidRPr="004E54FC" w:rsidRDefault="000C1257" w:rsidP="00FF73E1">
            <w:pPr>
              <w:jc w:val="center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Wydatki kwalifikowaln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6EDAF68" w14:textId="77777777" w:rsidR="000C1257" w:rsidRPr="004E54FC" w:rsidRDefault="000C1257" w:rsidP="00FF73E1">
            <w:pPr>
              <w:jc w:val="center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Dofinansowanie</w:t>
            </w:r>
          </w:p>
        </w:tc>
      </w:tr>
      <w:tr w:rsidR="000C1257" w:rsidRPr="004E54FC" w14:paraId="7A6B0597" w14:textId="77777777" w:rsidTr="00C75F2D">
        <w:tc>
          <w:tcPr>
            <w:tcW w:w="1384" w:type="dxa"/>
            <w:vMerge/>
          </w:tcPr>
          <w:p w14:paraId="1C2B5866" w14:textId="77777777" w:rsidR="000C1257" w:rsidRPr="004E54FC" w:rsidRDefault="000C1257" w:rsidP="00A95A5E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45EB1353" w14:textId="2675F12D" w:rsidR="000C1257" w:rsidRPr="004E54FC" w:rsidRDefault="000C1257" w:rsidP="00BB7298">
            <w:pPr>
              <w:pStyle w:val="Akapitzlist"/>
              <w:ind w:left="405"/>
              <w:jc w:val="center"/>
              <w:rPr>
                <w:rFonts w:ascii="Aptos" w:hAnsi="Aptos" w:cs="Arial"/>
                <w:b/>
              </w:rPr>
            </w:pPr>
            <w:r w:rsidRPr="004E54FC">
              <w:rPr>
                <w:rFonts w:ascii="Aptos" w:hAnsi="Aptos" w:cs="Arial"/>
                <w:b/>
              </w:rPr>
              <w:t>Suma kwartał II 20</w:t>
            </w:r>
            <w:r w:rsidR="00BB7298" w:rsidRPr="004E54FC">
              <w:rPr>
                <w:rFonts w:ascii="Aptos" w:hAnsi="Aptos" w:cs="Arial"/>
                <w:b/>
              </w:rPr>
              <w:t>…..</w:t>
            </w:r>
            <w:r w:rsidRPr="004E54FC">
              <w:rPr>
                <w:rFonts w:ascii="Aptos" w:hAnsi="Aptos" w:cs="Arial"/>
                <w:b/>
              </w:rPr>
              <w:t xml:space="preserve"> rok</w:t>
            </w:r>
            <w:r w:rsidR="004372F6" w:rsidRPr="004E54FC">
              <w:rPr>
                <w:rStyle w:val="Odwoanieprzypisudolnego"/>
                <w:rFonts w:ascii="Aptos" w:hAnsi="Aptos" w:cs="Arial"/>
                <w:b/>
              </w:rPr>
              <w:footnoteReference w:id="1"/>
            </w:r>
            <w:r w:rsidR="004372F6" w:rsidRPr="004E54FC">
              <w:rPr>
                <w:rFonts w:ascii="Aptos" w:hAnsi="Aptos" w:cs="Arial"/>
                <w:b/>
                <w:vertAlign w:val="superscript"/>
              </w:rPr>
              <w:t>)</w:t>
            </w:r>
            <w:r w:rsidRPr="004E54FC">
              <w:rPr>
                <w:rStyle w:val="Odwoanieprzypisudolnego"/>
                <w:rFonts w:ascii="Aptos" w:hAnsi="Aptos" w:cs="Arial"/>
                <w:b/>
              </w:rPr>
              <w:footnoteReference w:id="2"/>
            </w:r>
          </w:p>
        </w:tc>
        <w:tc>
          <w:tcPr>
            <w:tcW w:w="1872" w:type="dxa"/>
          </w:tcPr>
          <w:p w14:paraId="665141EC" w14:textId="77777777" w:rsidR="000C1257" w:rsidRPr="004E54FC" w:rsidRDefault="000C1257" w:rsidP="00A95A5E">
            <w:pPr>
              <w:jc w:val="right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0,00</w:t>
            </w:r>
          </w:p>
        </w:tc>
        <w:tc>
          <w:tcPr>
            <w:tcW w:w="1843" w:type="dxa"/>
          </w:tcPr>
          <w:p w14:paraId="565AF4B7" w14:textId="77777777" w:rsidR="000C1257" w:rsidRPr="004E54FC" w:rsidRDefault="000C1257" w:rsidP="00A95A5E">
            <w:pPr>
              <w:jc w:val="center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n/d</w:t>
            </w:r>
          </w:p>
        </w:tc>
      </w:tr>
      <w:tr w:rsidR="0020056B" w:rsidRPr="004E54FC" w14:paraId="243C9876" w14:textId="77777777" w:rsidTr="00EE0543">
        <w:tc>
          <w:tcPr>
            <w:tcW w:w="1384" w:type="dxa"/>
            <w:vMerge w:val="restart"/>
          </w:tcPr>
          <w:p w14:paraId="76C26E62" w14:textId="77777777" w:rsidR="0020056B" w:rsidRPr="004E54FC" w:rsidRDefault="0020056B" w:rsidP="00102AAE">
            <w:pPr>
              <w:jc w:val="center"/>
              <w:rPr>
                <w:rFonts w:ascii="Aptos" w:hAnsi="Aptos" w:cs="Arial"/>
              </w:rPr>
            </w:pPr>
          </w:p>
          <w:p w14:paraId="1C11A19C" w14:textId="77777777" w:rsidR="0020056B" w:rsidRPr="004E54FC" w:rsidRDefault="0020056B" w:rsidP="00102AAE">
            <w:pPr>
              <w:jc w:val="center"/>
              <w:rPr>
                <w:rFonts w:ascii="Aptos" w:hAnsi="Aptos" w:cs="Arial"/>
              </w:rPr>
            </w:pPr>
          </w:p>
          <w:p w14:paraId="6B71A8D3" w14:textId="77777777" w:rsidR="0020056B" w:rsidRPr="004E54FC" w:rsidRDefault="0020056B" w:rsidP="00102AAE">
            <w:pPr>
              <w:jc w:val="center"/>
              <w:rPr>
                <w:rFonts w:ascii="Aptos" w:hAnsi="Aptos" w:cs="Arial"/>
              </w:rPr>
            </w:pPr>
          </w:p>
          <w:p w14:paraId="0266879D" w14:textId="77777777" w:rsidR="0020056B" w:rsidRPr="004E54FC" w:rsidRDefault="0020056B" w:rsidP="00102AAE">
            <w:pPr>
              <w:jc w:val="center"/>
              <w:rPr>
                <w:rFonts w:ascii="Aptos" w:hAnsi="Aptos" w:cs="Arial"/>
              </w:rPr>
            </w:pPr>
          </w:p>
          <w:p w14:paraId="326D474F" w14:textId="77777777" w:rsidR="0020056B" w:rsidRPr="004E54FC" w:rsidRDefault="0020056B" w:rsidP="00102AAE">
            <w:pPr>
              <w:jc w:val="center"/>
              <w:rPr>
                <w:rFonts w:ascii="Aptos" w:hAnsi="Aptos" w:cs="Arial"/>
              </w:rPr>
            </w:pPr>
          </w:p>
          <w:p w14:paraId="2555812A" w14:textId="77777777" w:rsidR="0020056B" w:rsidRPr="004E54FC" w:rsidRDefault="0020056B" w:rsidP="00102AAE">
            <w:pPr>
              <w:jc w:val="center"/>
              <w:rPr>
                <w:rFonts w:ascii="Aptos" w:hAnsi="Aptos" w:cs="Arial"/>
              </w:rPr>
            </w:pPr>
          </w:p>
          <w:p w14:paraId="5C48DC1B" w14:textId="2DDA167D" w:rsidR="0020056B" w:rsidRPr="004E54FC" w:rsidRDefault="0020056B" w:rsidP="00102AAE">
            <w:pPr>
              <w:jc w:val="center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20</w:t>
            </w:r>
            <w:r w:rsidR="00BB7298" w:rsidRPr="004E54FC">
              <w:rPr>
                <w:rFonts w:ascii="Aptos" w:hAnsi="Aptos" w:cs="Arial"/>
              </w:rPr>
              <w:t>….</w:t>
            </w:r>
            <w:r w:rsidRPr="004E54FC">
              <w:rPr>
                <w:rFonts w:ascii="Aptos" w:hAnsi="Aptos" w:cs="Arial"/>
              </w:rPr>
              <w:t xml:space="preserve"> rok </w:t>
            </w:r>
          </w:p>
          <w:p w14:paraId="7230EC52" w14:textId="77777777" w:rsidR="0020056B" w:rsidRPr="004E54FC" w:rsidRDefault="0020056B" w:rsidP="00BB7298">
            <w:pPr>
              <w:jc w:val="center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20</w:t>
            </w:r>
            <w:r w:rsidR="00BB7298" w:rsidRPr="004E54FC">
              <w:rPr>
                <w:rFonts w:ascii="Aptos" w:hAnsi="Aptos" w:cs="Arial"/>
              </w:rPr>
              <w:t>…..</w:t>
            </w:r>
            <w:r w:rsidRPr="004E54FC">
              <w:rPr>
                <w:rFonts w:ascii="Aptos" w:hAnsi="Aptos" w:cs="Arial"/>
              </w:rPr>
              <w:t xml:space="preserve"> rok</w:t>
            </w:r>
          </w:p>
        </w:tc>
        <w:tc>
          <w:tcPr>
            <w:tcW w:w="4394" w:type="dxa"/>
            <w:gridSpan w:val="2"/>
          </w:tcPr>
          <w:p w14:paraId="0BB5F770" w14:textId="262E5054" w:rsidR="00136B54" w:rsidRPr="004E54FC" w:rsidRDefault="00D70ED5" w:rsidP="00D70ED5">
            <w:pPr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..….</w:t>
            </w:r>
            <w:r w:rsidR="0020056B" w:rsidRPr="004E54FC">
              <w:rPr>
                <w:rFonts w:ascii="Aptos" w:hAnsi="Aptos" w:cs="Arial"/>
              </w:rPr>
              <w:t xml:space="preserve"> 20</w:t>
            </w:r>
            <w:r w:rsidR="00BB7298" w:rsidRPr="004E54FC">
              <w:rPr>
                <w:rFonts w:ascii="Aptos" w:hAnsi="Aptos" w:cs="Arial"/>
              </w:rPr>
              <w:t>…..</w:t>
            </w:r>
            <w:r w:rsidR="0020056B" w:rsidRPr="004E54FC">
              <w:rPr>
                <w:rFonts w:ascii="Aptos" w:hAnsi="Aptos" w:cs="Arial"/>
              </w:rPr>
              <w:t xml:space="preserve"> rok</w:t>
            </w:r>
          </w:p>
          <w:p w14:paraId="2A81945E" w14:textId="4913193B" w:rsidR="0020056B" w:rsidRPr="004E54FC" w:rsidRDefault="0020056B" w:rsidP="00B80ECD">
            <w:pPr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 xml:space="preserve">– </w:t>
            </w:r>
            <w:r w:rsidR="00D70ED5" w:rsidRPr="004E54FC">
              <w:rPr>
                <w:rFonts w:ascii="Aptos" w:hAnsi="Aptos" w:cs="Arial"/>
              </w:rPr>
              <w:t>….</w:t>
            </w:r>
            <w:r w:rsidRPr="004E54FC">
              <w:rPr>
                <w:rFonts w:ascii="Aptos" w:hAnsi="Aptos" w:cs="Arial"/>
              </w:rPr>
              <w:t xml:space="preserve"> 20</w:t>
            </w:r>
            <w:r w:rsidR="00BB7298" w:rsidRPr="004E54FC">
              <w:rPr>
                <w:rFonts w:ascii="Aptos" w:hAnsi="Aptos" w:cs="Arial"/>
              </w:rPr>
              <w:t>….</w:t>
            </w:r>
            <w:r w:rsidRPr="004E54FC">
              <w:rPr>
                <w:rFonts w:ascii="Aptos" w:hAnsi="Aptos" w:cs="Arial"/>
              </w:rPr>
              <w:t xml:space="preserve"> rok</w:t>
            </w:r>
          </w:p>
        </w:tc>
        <w:tc>
          <w:tcPr>
            <w:tcW w:w="1872" w:type="dxa"/>
          </w:tcPr>
          <w:p w14:paraId="48259EC8" w14:textId="77777777" w:rsidR="0020056B" w:rsidRPr="004E54FC" w:rsidRDefault="0020056B" w:rsidP="0075299C">
            <w:pPr>
              <w:jc w:val="right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0,00</w:t>
            </w:r>
          </w:p>
        </w:tc>
        <w:tc>
          <w:tcPr>
            <w:tcW w:w="1843" w:type="dxa"/>
          </w:tcPr>
          <w:p w14:paraId="6649472E" w14:textId="77777777" w:rsidR="0020056B" w:rsidRPr="004E54FC" w:rsidRDefault="0020056B" w:rsidP="00E847AE">
            <w:pPr>
              <w:jc w:val="center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n/d</w:t>
            </w:r>
          </w:p>
        </w:tc>
      </w:tr>
      <w:tr w:rsidR="00102AAE" w:rsidRPr="004E54FC" w14:paraId="70BEDAEB" w14:textId="77777777" w:rsidTr="00987490">
        <w:tc>
          <w:tcPr>
            <w:tcW w:w="1384" w:type="dxa"/>
            <w:vMerge/>
          </w:tcPr>
          <w:p w14:paraId="43B1BE29" w14:textId="77777777" w:rsidR="00102AAE" w:rsidRPr="004E54FC" w:rsidRDefault="00102AAE">
            <w:pPr>
              <w:rPr>
                <w:rFonts w:ascii="Aptos" w:hAnsi="Aptos" w:cs="Arial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14D8F5D3" w14:textId="572CDF7A" w:rsidR="00102AAE" w:rsidRPr="004E54FC" w:rsidRDefault="00102AAE" w:rsidP="009A7975">
            <w:pPr>
              <w:jc w:val="center"/>
              <w:rPr>
                <w:rFonts w:ascii="Aptos" w:hAnsi="Aptos" w:cs="Arial"/>
                <w:b/>
              </w:rPr>
            </w:pPr>
            <w:r w:rsidRPr="004E54FC">
              <w:rPr>
                <w:rFonts w:ascii="Aptos" w:hAnsi="Aptos" w:cs="Arial"/>
                <w:b/>
              </w:rPr>
              <w:t>Suma kwartał I</w:t>
            </w:r>
            <w:r w:rsidR="0020056B" w:rsidRPr="004E54FC">
              <w:rPr>
                <w:rFonts w:ascii="Aptos" w:hAnsi="Aptos" w:cs="Arial"/>
                <w:b/>
              </w:rPr>
              <w:t>II 20</w:t>
            </w:r>
            <w:r w:rsidR="00C95982" w:rsidRPr="004E54FC">
              <w:rPr>
                <w:rFonts w:ascii="Aptos" w:hAnsi="Aptos" w:cs="Arial"/>
                <w:b/>
              </w:rPr>
              <w:t>…..</w:t>
            </w:r>
            <w:r w:rsidR="003D4476" w:rsidRPr="004E54FC">
              <w:rPr>
                <w:rFonts w:ascii="Aptos" w:hAnsi="Aptos" w:cs="Arial"/>
                <w:b/>
              </w:rPr>
              <w:t xml:space="preserve"> rok</w:t>
            </w:r>
          </w:p>
        </w:tc>
        <w:tc>
          <w:tcPr>
            <w:tcW w:w="1872" w:type="dxa"/>
          </w:tcPr>
          <w:p w14:paraId="625B6BB4" w14:textId="77777777" w:rsidR="00102AAE" w:rsidRPr="004E54FC" w:rsidRDefault="008B4ABF" w:rsidP="0075299C">
            <w:pPr>
              <w:jc w:val="right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0,00</w:t>
            </w:r>
          </w:p>
        </w:tc>
        <w:tc>
          <w:tcPr>
            <w:tcW w:w="1843" w:type="dxa"/>
          </w:tcPr>
          <w:p w14:paraId="683FC03D" w14:textId="77777777" w:rsidR="00102AAE" w:rsidRPr="004E54FC" w:rsidRDefault="00E847AE" w:rsidP="00E847AE">
            <w:pPr>
              <w:jc w:val="center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n/d</w:t>
            </w:r>
          </w:p>
        </w:tc>
      </w:tr>
      <w:tr w:rsidR="003D4476" w:rsidRPr="004E54FC" w14:paraId="1062C08A" w14:textId="77777777" w:rsidTr="0046489E">
        <w:tc>
          <w:tcPr>
            <w:tcW w:w="1384" w:type="dxa"/>
            <w:vMerge/>
          </w:tcPr>
          <w:p w14:paraId="64E165C0" w14:textId="77777777" w:rsidR="003D4476" w:rsidRPr="004E54FC" w:rsidRDefault="003D4476">
            <w:pPr>
              <w:rPr>
                <w:rFonts w:ascii="Aptos" w:hAnsi="Aptos" w:cs="Arial"/>
              </w:rPr>
            </w:pPr>
          </w:p>
        </w:tc>
        <w:tc>
          <w:tcPr>
            <w:tcW w:w="4394" w:type="dxa"/>
            <w:gridSpan w:val="2"/>
          </w:tcPr>
          <w:p w14:paraId="001C003E" w14:textId="77777777" w:rsidR="00D70ED5" w:rsidRPr="004E54FC" w:rsidRDefault="00D70ED5" w:rsidP="00D70ED5">
            <w:pPr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..…. 20….. rok</w:t>
            </w:r>
          </w:p>
          <w:p w14:paraId="1FAABCE5" w14:textId="4D420797" w:rsidR="00C92635" w:rsidRPr="004E54FC" w:rsidRDefault="00D70ED5" w:rsidP="00D70ED5">
            <w:pPr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– …. 20…. rok</w:t>
            </w:r>
          </w:p>
        </w:tc>
        <w:tc>
          <w:tcPr>
            <w:tcW w:w="1872" w:type="dxa"/>
          </w:tcPr>
          <w:p w14:paraId="741D51DD" w14:textId="77777777" w:rsidR="003D4476" w:rsidRPr="004E54FC" w:rsidRDefault="003D4476" w:rsidP="0075299C">
            <w:pPr>
              <w:jc w:val="right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0,00</w:t>
            </w:r>
          </w:p>
        </w:tc>
        <w:tc>
          <w:tcPr>
            <w:tcW w:w="1843" w:type="dxa"/>
          </w:tcPr>
          <w:p w14:paraId="23DA7FBA" w14:textId="77777777" w:rsidR="003D4476" w:rsidRPr="004E54FC" w:rsidRDefault="003D4476" w:rsidP="00E847AE">
            <w:pPr>
              <w:jc w:val="center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n/d</w:t>
            </w:r>
          </w:p>
        </w:tc>
      </w:tr>
      <w:tr w:rsidR="00102AAE" w:rsidRPr="004E54FC" w14:paraId="6683E504" w14:textId="77777777" w:rsidTr="00987490">
        <w:tc>
          <w:tcPr>
            <w:tcW w:w="1384" w:type="dxa"/>
            <w:vMerge/>
          </w:tcPr>
          <w:p w14:paraId="378129ED" w14:textId="77777777" w:rsidR="00102AAE" w:rsidRPr="004E54FC" w:rsidRDefault="00102AAE" w:rsidP="007A49C0">
            <w:pPr>
              <w:rPr>
                <w:rFonts w:ascii="Aptos" w:hAnsi="Aptos" w:cs="Arial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713240FC" w14:textId="77777777" w:rsidR="00102AAE" w:rsidRPr="004E54FC" w:rsidRDefault="003D4476" w:rsidP="00BB7298">
            <w:pPr>
              <w:jc w:val="center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  <w:b/>
              </w:rPr>
              <w:t>Suma kwartał IV 20</w:t>
            </w:r>
            <w:r w:rsidR="00BB7298" w:rsidRPr="004E54FC">
              <w:rPr>
                <w:rFonts w:ascii="Aptos" w:hAnsi="Aptos" w:cs="Arial"/>
                <w:b/>
              </w:rPr>
              <w:t>…..</w:t>
            </w:r>
            <w:r w:rsidRPr="004E54FC">
              <w:rPr>
                <w:rFonts w:ascii="Aptos" w:hAnsi="Aptos" w:cs="Arial"/>
                <w:b/>
              </w:rPr>
              <w:t xml:space="preserve"> rok</w:t>
            </w:r>
          </w:p>
        </w:tc>
        <w:tc>
          <w:tcPr>
            <w:tcW w:w="1872" w:type="dxa"/>
          </w:tcPr>
          <w:p w14:paraId="2FF40639" w14:textId="77777777" w:rsidR="00102AAE" w:rsidRPr="004E54FC" w:rsidRDefault="00262409" w:rsidP="0075299C">
            <w:pPr>
              <w:jc w:val="right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0,00</w:t>
            </w:r>
          </w:p>
        </w:tc>
        <w:tc>
          <w:tcPr>
            <w:tcW w:w="1843" w:type="dxa"/>
          </w:tcPr>
          <w:p w14:paraId="3F9F8A28" w14:textId="77777777" w:rsidR="00102AAE" w:rsidRPr="004E54FC" w:rsidRDefault="00E847AE" w:rsidP="00E847AE">
            <w:pPr>
              <w:jc w:val="center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n/d</w:t>
            </w:r>
          </w:p>
        </w:tc>
      </w:tr>
      <w:tr w:rsidR="003D4476" w:rsidRPr="004E54FC" w14:paraId="1D2CF7AF" w14:textId="77777777" w:rsidTr="00FE4F64">
        <w:tc>
          <w:tcPr>
            <w:tcW w:w="1384" w:type="dxa"/>
            <w:vMerge/>
          </w:tcPr>
          <w:p w14:paraId="6CF5A50A" w14:textId="77777777" w:rsidR="003D4476" w:rsidRPr="004E54FC" w:rsidRDefault="003D4476" w:rsidP="007A49C0">
            <w:pPr>
              <w:rPr>
                <w:rFonts w:ascii="Aptos" w:hAnsi="Aptos" w:cs="Arial"/>
              </w:rPr>
            </w:pPr>
          </w:p>
        </w:tc>
        <w:tc>
          <w:tcPr>
            <w:tcW w:w="4394" w:type="dxa"/>
            <w:gridSpan w:val="2"/>
          </w:tcPr>
          <w:p w14:paraId="3B371BF2" w14:textId="77777777" w:rsidR="00D70ED5" w:rsidRPr="004E54FC" w:rsidRDefault="00D70ED5" w:rsidP="00D70ED5">
            <w:pPr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..…. 20….. rok</w:t>
            </w:r>
          </w:p>
          <w:p w14:paraId="6322069E" w14:textId="4C37EF86" w:rsidR="00C75F2D" w:rsidRPr="004E54FC" w:rsidRDefault="00D70ED5" w:rsidP="00D70ED5">
            <w:pPr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– …. 20…. rok</w:t>
            </w:r>
          </w:p>
        </w:tc>
        <w:tc>
          <w:tcPr>
            <w:tcW w:w="1872" w:type="dxa"/>
          </w:tcPr>
          <w:p w14:paraId="2B64BF94" w14:textId="77777777" w:rsidR="003D4476" w:rsidRPr="004E54FC" w:rsidRDefault="003D4476" w:rsidP="0075299C">
            <w:pPr>
              <w:jc w:val="right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0,00</w:t>
            </w:r>
          </w:p>
        </w:tc>
        <w:tc>
          <w:tcPr>
            <w:tcW w:w="1843" w:type="dxa"/>
          </w:tcPr>
          <w:p w14:paraId="531664FC" w14:textId="77777777" w:rsidR="003D4476" w:rsidRPr="004E54FC" w:rsidRDefault="003D4476" w:rsidP="00E847AE">
            <w:pPr>
              <w:jc w:val="center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n/d</w:t>
            </w:r>
          </w:p>
        </w:tc>
      </w:tr>
      <w:tr w:rsidR="00102AAE" w:rsidRPr="004E54FC" w14:paraId="571415CC" w14:textId="77777777" w:rsidTr="00987490">
        <w:tc>
          <w:tcPr>
            <w:tcW w:w="1384" w:type="dxa"/>
            <w:vMerge/>
          </w:tcPr>
          <w:p w14:paraId="6126A9C6" w14:textId="77777777" w:rsidR="00102AAE" w:rsidRPr="004E54FC" w:rsidRDefault="00102AAE" w:rsidP="007A49C0">
            <w:pPr>
              <w:rPr>
                <w:rFonts w:ascii="Aptos" w:hAnsi="Aptos" w:cs="Arial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234BE96C" w14:textId="77777777" w:rsidR="00102AAE" w:rsidRPr="004E54FC" w:rsidRDefault="00102AAE" w:rsidP="00BB7298">
            <w:pPr>
              <w:jc w:val="center"/>
              <w:rPr>
                <w:rFonts w:ascii="Aptos" w:hAnsi="Aptos" w:cs="Arial"/>
                <w:b/>
              </w:rPr>
            </w:pPr>
            <w:r w:rsidRPr="004E54FC">
              <w:rPr>
                <w:rFonts w:ascii="Aptos" w:hAnsi="Aptos" w:cs="Arial"/>
                <w:b/>
              </w:rPr>
              <w:t>Suma kwartał I</w:t>
            </w:r>
            <w:r w:rsidR="003D4476" w:rsidRPr="004E54FC">
              <w:rPr>
                <w:rFonts w:ascii="Aptos" w:hAnsi="Aptos" w:cs="Arial"/>
                <w:b/>
              </w:rPr>
              <w:t xml:space="preserve"> 20</w:t>
            </w:r>
            <w:r w:rsidR="00BB7298" w:rsidRPr="004E54FC">
              <w:rPr>
                <w:rFonts w:ascii="Aptos" w:hAnsi="Aptos" w:cs="Arial"/>
                <w:b/>
              </w:rPr>
              <w:t>…..</w:t>
            </w:r>
            <w:r w:rsidR="003D4476" w:rsidRPr="004E54FC">
              <w:rPr>
                <w:rFonts w:ascii="Aptos" w:hAnsi="Aptos" w:cs="Arial"/>
                <w:b/>
              </w:rPr>
              <w:t xml:space="preserve"> rok</w:t>
            </w:r>
          </w:p>
        </w:tc>
        <w:tc>
          <w:tcPr>
            <w:tcW w:w="1872" w:type="dxa"/>
          </w:tcPr>
          <w:p w14:paraId="32469B91" w14:textId="77777777" w:rsidR="00102AAE" w:rsidRPr="004E54FC" w:rsidRDefault="00262409" w:rsidP="0075299C">
            <w:pPr>
              <w:jc w:val="right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0,00</w:t>
            </w:r>
          </w:p>
        </w:tc>
        <w:tc>
          <w:tcPr>
            <w:tcW w:w="1843" w:type="dxa"/>
          </w:tcPr>
          <w:p w14:paraId="59CAE084" w14:textId="77777777" w:rsidR="00102AAE" w:rsidRPr="004E54FC" w:rsidRDefault="00E847AE" w:rsidP="00E847AE">
            <w:pPr>
              <w:jc w:val="center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n/d</w:t>
            </w:r>
          </w:p>
        </w:tc>
      </w:tr>
      <w:tr w:rsidR="003D4476" w:rsidRPr="004E54FC" w14:paraId="3099D930" w14:textId="77777777" w:rsidTr="009A1229">
        <w:tc>
          <w:tcPr>
            <w:tcW w:w="1384" w:type="dxa"/>
            <w:vMerge/>
          </w:tcPr>
          <w:p w14:paraId="389517E4" w14:textId="77777777" w:rsidR="003D4476" w:rsidRPr="004E54FC" w:rsidRDefault="003D4476" w:rsidP="007A49C0">
            <w:pPr>
              <w:rPr>
                <w:rFonts w:ascii="Aptos" w:hAnsi="Aptos" w:cs="Arial"/>
              </w:rPr>
            </w:pPr>
          </w:p>
        </w:tc>
        <w:tc>
          <w:tcPr>
            <w:tcW w:w="4394" w:type="dxa"/>
            <w:gridSpan w:val="2"/>
          </w:tcPr>
          <w:p w14:paraId="30E4E188" w14:textId="77777777" w:rsidR="00D70ED5" w:rsidRPr="004E54FC" w:rsidRDefault="00D70ED5" w:rsidP="00D70ED5">
            <w:pPr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..…. 20….. rok</w:t>
            </w:r>
          </w:p>
          <w:p w14:paraId="71D479F5" w14:textId="57ACDEC5" w:rsidR="003D4476" w:rsidRPr="004E54FC" w:rsidRDefault="00D70ED5" w:rsidP="00D70ED5">
            <w:pPr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– …. 20…. rok</w:t>
            </w:r>
          </w:p>
        </w:tc>
        <w:tc>
          <w:tcPr>
            <w:tcW w:w="1872" w:type="dxa"/>
          </w:tcPr>
          <w:p w14:paraId="7F578E4E" w14:textId="77777777" w:rsidR="003D4476" w:rsidRPr="004E54FC" w:rsidRDefault="003D4476" w:rsidP="0075299C">
            <w:pPr>
              <w:jc w:val="right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0,00</w:t>
            </w:r>
          </w:p>
        </w:tc>
        <w:tc>
          <w:tcPr>
            <w:tcW w:w="1843" w:type="dxa"/>
          </w:tcPr>
          <w:p w14:paraId="5CFB5286" w14:textId="77777777" w:rsidR="003D4476" w:rsidRPr="004E54FC" w:rsidRDefault="003D4476" w:rsidP="00E847AE">
            <w:pPr>
              <w:jc w:val="center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n/d</w:t>
            </w:r>
          </w:p>
        </w:tc>
      </w:tr>
      <w:tr w:rsidR="0025638D" w:rsidRPr="004E54FC" w14:paraId="3CBD6758" w14:textId="77777777" w:rsidTr="00C75F2D">
        <w:tc>
          <w:tcPr>
            <w:tcW w:w="1384" w:type="dxa"/>
            <w:vMerge/>
          </w:tcPr>
          <w:p w14:paraId="192DDF9B" w14:textId="77777777" w:rsidR="0025638D" w:rsidRPr="004E54FC" w:rsidRDefault="0025638D" w:rsidP="0025638D">
            <w:pPr>
              <w:rPr>
                <w:rFonts w:ascii="Aptos" w:hAnsi="Aptos" w:cs="Arial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0FE7F6A2" w14:textId="77777777" w:rsidR="0025638D" w:rsidRPr="004E54FC" w:rsidRDefault="004441DD" w:rsidP="00BB7298">
            <w:pPr>
              <w:jc w:val="center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  <w:b/>
              </w:rPr>
              <w:t>Suma kwartał II 20</w:t>
            </w:r>
            <w:r w:rsidR="00BB7298" w:rsidRPr="004E54FC">
              <w:rPr>
                <w:rFonts w:ascii="Aptos" w:hAnsi="Aptos" w:cs="Arial"/>
                <w:b/>
              </w:rPr>
              <w:t>….</w:t>
            </w:r>
            <w:r w:rsidRPr="004E54FC">
              <w:rPr>
                <w:rFonts w:ascii="Aptos" w:hAnsi="Aptos" w:cs="Arial"/>
                <w:b/>
              </w:rPr>
              <w:t xml:space="preserve"> rok</w:t>
            </w:r>
          </w:p>
        </w:tc>
        <w:tc>
          <w:tcPr>
            <w:tcW w:w="1872" w:type="dxa"/>
          </w:tcPr>
          <w:p w14:paraId="50ED569A" w14:textId="77777777" w:rsidR="0025638D" w:rsidRPr="004E54FC" w:rsidRDefault="0025638D" w:rsidP="0025638D">
            <w:pPr>
              <w:jc w:val="right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0,00</w:t>
            </w:r>
          </w:p>
        </w:tc>
        <w:tc>
          <w:tcPr>
            <w:tcW w:w="1843" w:type="dxa"/>
          </w:tcPr>
          <w:p w14:paraId="3C20432A" w14:textId="77777777" w:rsidR="0025638D" w:rsidRPr="004E54FC" w:rsidRDefault="0025638D" w:rsidP="0025638D">
            <w:pPr>
              <w:jc w:val="center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n/d</w:t>
            </w:r>
          </w:p>
        </w:tc>
      </w:tr>
      <w:tr w:rsidR="0025638D" w:rsidRPr="004E54FC" w14:paraId="57AFE28E" w14:textId="77777777" w:rsidTr="009A1229">
        <w:tc>
          <w:tcPr>
            <w:tcW w:w="1384" w:type="dxa"/>
            <w:vMerge/>
          </w:tcPr>
          <w:p w14:paraId="49326094" w14:textId="77777777" w:rsidR="0025638D" w:rsidRPr="004E54FC" w:rsidRDefault="0025638D" w:rsidP="0025638D">
            <w:pPr>
              <w:rPr>
                <w:rFonts w:ascii="Aptos" w:hAnsi="Aptos" w:cs="Arial"/>
              </w:rPr>
            </w:pPr>
          </w:p>
        </w:tc>
        <w:tc>
          <w:tcPr>
            <w:tcW w:w="4394" w:type="dxa"/>
            <w:gridSpan w:val="2"/>
          </w:tcPr>
          <w:p w14:paraId="2D79FBE4" w14:textId="77777777" w:rsidR="00D70ED5" w:rsidRPr="004E54FC" w:rsidRDefault="00D70ED5" w:rsidP="00D70ED5">
            <w:pPr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..…. 20….. rok</w:t>
            </w:r>
          </w:p>
          <w:p w14:paraId="1B41CF38" w14:textId="3BC124C2" w:rsidR="0025638D" w:rsidRPr="004E54FC" w:rsidRDefault="00D70ED5" w:rsidP="00D70ED5">
            <w:pPr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– …. 20…. rok</w:t>
            </w:r>
          </w:p>
        </w:tc>
        <w:tc>
          <w:tcPr>
            <w:tcW w:w="1872" w:type="dxa"/>
          </w:tcPr>
          <w:p w14:paraId="46B74BA5" w14:textId="77777777" w:rsidR="0025638D" w:rsidRPr="004E54FC" w:rsidRDefault="0025638D" w:rsidP="0025638D">
            <w:pPr>
              <w:jc w:val="right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0,00</w:t>
            </w:r>
          </w:p>
        </w:tc>
        <w:tc>
          <w:tcPr>
            <w:tcW w:w="1843" w:type="dxa"/>
          </w:tcPr>
          <w:p w14:paraId="00DDCA8B" w14:textId="77777777" w:rsidR="0025638D" w:rsidRPr="004E54FC" w:rsidRDefault="0025638D" w:rsidP="0025638D">
            <w:pPr>
              <w:jc w:val="center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n/d</w:t>
            </w:r>
          </w:p>
        </w:tc>
      </w:tr>
      <w:tr w:rsidR="0025638D" w:rsidRPr="004E54FC" w14:paraId="74587BCF" w14:textId="77777777" w:rsidTr="00C75F2D">
        <w:tc>
          <w:tcPr>
            <w:tcW w:w="1384" w:type="dxa"/>
            <w:vMerge/>
          </w:tcPr>
          <w:p w14:paraId="119333F0" w14:textId="77777777" w:rsidR="0025638D" w:rsidRPr="004E54FC" w:rsidRDefault="0025638D" w:rsidP="0025638D">
            <w:pPr>
              <w:rPr>
                <w:rFonts w:ascii="Aptos" w:hAnsi="Aptos" w:cs="Arial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573C2EAA" w14:textId="77777777" w:rsidR="0025638D" w:rsidRPr="004E54FC" w:rsidRDefault="005005C0" w:rsidP="00BB7298">
            <w:pPr>
              <w:jc w:val="center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  <w:b/>
              </w:rPr>
              <w:t>Suma kwartał III 20</w:t>
            </w:r>
            <w:r w:rsidR="00BB7298" w:rsidRPr="004E54FC">
              <w:rPr>
                <w:rFonts w:ascii="Aptos" w:hAnsi="Aptos" w:cs="Arial"/>
                <w:b/>
              </w:rPr>
              <w:t>…..</w:t>
            </w:r>
            <w:r w:rsidRPr="004E54FC">
              <w:rPr>
                <w:rFonts w:ascii="Aptos" w:hAnsi="Aptos" w:cs="Arial"/>
                <w:b/>
              </w:rPr>
              <w:t xml:space="preserve"> rok</w:t>
            </w:r>
          </w:p>
        </w:tc>
        <w:tc>
          <w:tcPr>
            <w:tcW w:w="1872" w:type="dxa"/>
          </w:tcPr>
          <w:p w14:paraId="3AD71D9A" w14:textId="77777777" w:rsidR="0025638D" w:rsidRPr="004E54FC" w:rsidRDefault="0025638D" w:rsidP="0025638D">
            <w:pPr>
              <w:jc w:val="right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0,00</w:t>
            </w:r>
          </w:p>
        </w:tc>
        <w:tc>
          <w:tcPr>
            <w:tcW w:w="1843" w:type="dxa"/>
          </w:tcPr>
          <w:p w14:paraId="699781B9" w14:textId="77777777" w:rsidR="0025638D" w:rsidRPr="004E54FC" w:rsidRDefault="0025638D" w:rsidP="0025638D">
            <w:pPr>
              <w:jc w:val="center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n/d</w:t>
            </w:r>
          </w:p>
        </w:tc>
      </w:tr>
      <w:tr w:rsidR="0025638D" w:rsidRPr="004E54FC" w14:paraId="092E9937" w14:textId="77777777" w:rsidTr="009A1229">
        <w:tc>
          <w:tcPr>
            <w:tcW w:w="1384" w:type="dxa"/>
            <w:vMerge/>
          </w:tcPr>
          <w:p w14:paraId="019299BB" w14:textId="77777777" w:rsidR="0025638D" w:rsidRPr="004E54FC" w:rsidRDefault="0025638D" w:rsidP="0025638D">
            <w:pPr>
              <w:rPr>
                <w:rFonts w:ascii="Aptos" w:hAnsi="Aptos" w:cs="Arial"/>
              </w:rPr>
            </w:pPr>
          </w:p>
        </w:tc>
        <w:tc>
          <w:tcPr>
            <w:tcW w:w="4394" w:type="dxa"/>
            <w:gridSpan w:val="2"/>
          </w:tcPr>
          <w:p w14:paraId="2D01BA34" w14:textId="77777777" w:rsidR="00D70ED5" w:rsidRPr="004E54FC" w:rsidRDefault="00D70ED5" w:rsidP="00D70ED5">
            <w:pPr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..…. 20….. rok</w:t>
            </w:r>
          </w:p>
          <w:p w14:paraId="256A84B7" w14:textId="365118FC" w:rsidR="00C75F2D" w:rsidRPr="004E54FC" w:rsidRDefault="00D70ED5" w:rsidP="00D70ED5">
            <w:pPr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– …. 20…. rok</w:t>
            </w:r>
          </w:p>
        </w:tc>
        <w:tc>
          <w:tcPr>
            <w:tcW w:w="1872" w:type="dxa"/>
          </w:tcPr>
          <w:p w14:paraId="02721C34" w14:textId="77777777" w:rsidR="0025638D" w:rsidRPr="004E54FC" w:rsidRDefault="0025638D" w:rsidP="0025638D">
            <w:pPr>
              <w:jc w:val="right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0,00</w:t>
            </w:r>
          </w:p>
        </w:tc>
        <w:tc>
          <w:tcPr>
            <w:tcW w:w="1843" w:type="dxa"/>
          </w:tcPr>
          <w:p w14:paraId="6EB0A173" w14:textId="77777777" w:rsidR="0025638D" w:rsidRPr="004E54FC" w:rsidRDefault="0025638D" w:rsidP="0025638D">
            <w:pPr>
              <w:jc w:val="center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n/d</w:t>
            </w:r>
          </w:p>
        </w:tc>
      </w:tr>
      <w:tr w:rsidR="0025638D" w:rsidRPr="004E54FC" w14:paraId="2C92FF54" w14:textId="77777777" w:rsidTr="00C75F2D">
        <w:tc>
          <w:tcPr>
            <w:tcW w:w="1384" w:type="dxa"/>
            <w:vMerge/>
          </w:tcPr>
          <w:p w14:paraId="5BB894B1" w14:textId="77777777" w:rsidR="0025638D" w:rsidRPr="004E54FC" w:rsidRDefault="0025638D" w:rsidP="0025638D">
            <w:pPr>
              <w:rPr>
                <w:rFonts w:ascii="Aptos" w:hAnsi="Aptos" w:cs="Arial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532D2F9A" w14:textId="77777777" w:rsidR="0025638D" w:rsidRPr="004E54FC" w:rsidRDefault="005005C0" w:rsidP="00BB7298">
            <w:pPr>
              <w:jc w:val="center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  <w:b/>
              </w:rPr>
              <w:t>Suma kwartał IV 20</w:t>
            </w:r>
            <w:r w:rsidR="00BB7298" w:rsidRPr="004E54FC">
              <w:rPr>
                <w:rFonts w:ascii="Aptos" w:hAnsi="Aptos" w:cs="Arial"/>
                <w:b/>
              </w:rPr>
              <w:t>…..</w:t>
            </w:r>
            <w:r w:rsidRPr="004E54FC">
              <w:rPr>
                <w:rFonts w:ascii="Aptos" w:hAnsi="Aptos" w:cs="Arial"/>
                <w:b/>
              </w:rPr>
              <w:t xml:space="preserve"> rok</w:t>
            </w:r>
          </w:p>
        </w:tc>
        <w:tc>
          <w:tcPr>
            <w:tcW w:w="1872" w:type="dxa"/>
          </w:tcPr>
          <w:p w14:paraId="078816F8" w14:textId="77777777" w:rsidR="0025638D" w:rsidRPr="004E54FC" w:rsidRDefault="0025638D" w:rsidP="0025638D">
            <w:pPr>
              <w:jc w:val="right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0,00</w:t>
            </w:r>
          </w:p>
        </w:tc>
        <w:tc>
          <w:tcPr>
            <w:tcW w:w="1843" w:type="dxa"/>
          </w:tcPr>
          <w:p w14:paraId="0AE5CA6A" w14:textId="77777777" w:rsidR="0025638D" w:rsidRPr="004E54FC" w:rsidRDefault="0025638D" w:rsidP="0025638D">
            <w:pPr>
              <w:jc w:val="center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n/d</w:t>
            </w:r>
          </w:p>
        </w:tc>
      </w:tr>
      <w:tr w:rsidR="0025638D" w:rsidRPr="004E54FC" w14:paraId="166F510A" w14:textId="77777777" w:rsidTr="009A1229">
        <w:tc>
          <w:tcPr>
            <w:tcW w:w="1384" w:type="dxa"/>
            <w:vMerge/>
          </w:tcPr>
          <w:p w14:paraId="1E5A038C" w14:textId="77777777" w:rsidR="0025638D" w:rsidRPr="004E54FC" w:rsidRDefault="0025638D" w:rsidP="0025638D">
            <w:pPr>
              <w:rPr>
                <w:rFonts w:ascii="Aptos" w:hAnsi="Aptos" w:cs="Arial"/>
              </w:rPr>
            </w:pPr>
          </w:p>
        </w:tc>
        <w:tc>
          <w:tcPr>
            <w:tcW w:w="4394" w:type="dxa"/>
            <w:gridSpan w:val="2"/>
          </w:tcPr>
          <w:p w14:paraId="7DEBB15E" w14:textId="77777777" w:rsidR="00D70ED5" w:rsidRPr="004E54FC" w:rsidRDefault="00D70ED5" w:rsidP="00D70ED5">
            <w:pPr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..…. 20….. rok</w:t>
            </w:r>
          </w:p>
          <w:p w14:paraId="4FFBF5F3" w14:textId="56007110" w:rsidR="00C75F2D" w:rsidRPr="004E54FC" w:rsidRDefault="00D70ED5" w:rsidP="00D70ED5">
            <w:pPr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– …. 20…. rok</w:t>
            </w:r>
          </w:p>
        </w:tc>
        <w:tc>
          <w:tcPr>
            <w:tcW w:w="1872" w:type="dxa"/>
          </w:tcPr>
          <w:p w14:paraId="101742A6" w14:textId="77777777" w:rsidR="0025638D" w:rsidRPr="004E54FC" w:rsidRDefault="0025638D" w:rsidP="0025638D">
            <w:pPr>
              <w:jc w:val="right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0,00</w:t>
            </w:r>
          </w:p>
        </w:tc>
        <w:tc>
          <w:tcPr>
            <w:tcW w:w="1843" w:type="dxa"/>
          </w:tcPr>
          <w:p w14:paraId="676485D6" w14:textId="77777777" w:rsidR="0025638D" w:rsidRPr="004E54FC" w:rsidRDefault="0025638D" w:rsidP="0025638D">
            <w:pPr>
              <w:jc w:val="center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n/d</w:t>
            </w:r>
          </w:p>
        </w:tc>
      </w:tr>
      <w:tr w:rsidR="0025638D" w:rsidRPr="004E54FC" w14:paraId="0A27D068" w14:textId="77777777" w:rsidTr="00C75F2D">
        <w:tc>
          <w:tcPr>
            <w:tcW w:w="1384" w:type="dxa"/>
            <w:vMerge/>
          </w:tcPr>
          <w:p w14:paraId="4784AE7F" w14:textId="77777777" w:rsidR="0025638D" w:rsidRPr="004E54FC" w:rsidRDefault="0025638D" w:rsidP="0025638D">
            <w:pPr>
              <w:rPr>
                <w:rFonts w:ascii="Aptos" w:hAnsi="Aptos" w:cs="Arial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48270B03" w14:textId="77777777" w:rsidR="0025638D" w:rsidRPr="004E54FC" w:rsidRDefault="005005C0" w:rsidP="00BB7298">
            <w:pPr>
              <w:jc w:val="center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  <w:b/>
              </w:rPr>
              <w:t>Suma kwartał I 20</w:t>
            </w:r>
            <w:r w:rsidR="00BB7298" w:rsidRPr="004E54FC">
              <w:rPr>
                <w:rFonts w:ascii="Aptos" w:hAnsi="Aptos" w:cs="Arial"/>
                <w:b/>
              </w:rPr>
              <w:t>…..</w:t>
            </w:r>
            <w:r w:rsidRPr="004E54FC">
              <w:rPr>
                <w:rFonts w:ascii="Aptos" w:hAnsi="Aptos" w:cs="Arial"/>
                <w:b/>
              </w:rPr>
              <w:t xml:space="preserve"> rok</w:t>
            </w:r>
          </w:p>
        </w:tc>
        <w:tc>
          <w:tcPr>
            <w:tcW w:w="1872" w:type="dxa"/>
          </w:tcPr>
          <w:p w14:paraId="1CDE59DE" w14:textId="77777777" w:rsidR="0025638D" w:rsidRPr="004E54FC" w:rsidRDefault="0025638D" w:rsidP="0025638D">
            <w:pPr>
              <w:jc w:val="right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0,00</w:t>
            </w:r>
          </w:p>
        </w:tc>
        <w:tc>
          <w:tcPr>
            <w:tcW w:w="1843" w:type="dxa"/>
          </w:tcPr>
          <w:p w14:paraId="192A6315" w14:textId="77777777" w:rsidR="0025638D" w:rsidRPr="004E54FC" w:rsidRDefault="0025638D" w:rsidP="0025638D">
            <w:pPr>
              <w:jc w:val="center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n/d</w:t>
            </w:r>
          </w:p>
        </w:tc>
      </w:tr>
      <w:tr w:rsidR="0025638D" w:rsidRPr="004E54FC" w14:paraId="6BD4148A" w14:textId="77777777" w:rsidTr="009A1229">
        <w:tc>
          <w:tcPr>
            <w:tcW w:w="1384" w:type="dxa"/>
            <w:vMerge/>
          </w:tcPr>
          <w:p w14:paraId="3472ECF7" w14:textId="77777777" w:rsidR="0025638D" w:rsidRPr="004E54FC" w:rsidRDefault="0025638D" w:rsidP="0025638D">
            <w:pPr>
              <w:rPr>
                <w:rFonts w:ascii="Aptos" w:hAnsi="Aptos" w:cs="Arial"/>
              </w:rPr>
            </w:pPr>
          </w:p>
        </w:tc>
        <w:tc>
          <w:tcPr>
            <w:tcW w:w="4394" w:type="dxa"/>
            <w:gridSpan w:val="2"/>
          </w:tcPr>
          <w:p w14:paraId="14D164ED" w14:textId="77777777" w:rsidR="00D70ED5" w:rsidRPr="004E54FC" w:rsidRDefault="00D70ED5" w:rsidP="00D70ED5">
            <w:pPr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..…. 20….. rok</w:t>
            </w:r>
          </w:p>
          <w:p w14:paraId="6FFE7DB3" w14:textId="40198B46" w:rsidR="0025638D" w:rsidRPr="004E54FC" w:rsidRDefault="00D70ED5" w:rsidP="00D70ED5">
            <w:pPr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– …. 20…. rok</w:t>
            </w:r>
          </w:p>
        </w:tc>
        <w:tc>
          <w:tcPr>
            <w:tcW w:w="1872" w:type="dxa"/>
          </w:tcPr>
          <w:p w14:paraId="11292B60" w14:textId="77777777" w:rsidR="0025638D" w:rsidRPr="004E54FC" w:rsidRDefault="0025638D" w:rsidP="0025638D">
            <w:pPr>
              <w:jc w:val="right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0,00</w:t>
            </w:r>
          </w:p>
        </w:tc>
        <w:tc>
          <w:tcPr>
            <w:tcW w:w="1843" w:type="dxa"/>
          </w:tcPr>
          <w:p w14:paraId="7371B25A" w14:textId="77777777" w:rsidR="0025638D" w:rsidRPr="004E54FC" w:rsidRDefault="0025638D" w:rsidP="0025638D">
            <w:pPr>
              <w:jc w:val="center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n/d</w:t>
            </w:r>
          </w:p>
        </w:tc>
      </w:tr>
      <w:tr w:rsidR="00FF73E1" w:rsidRPr="004E54FC" w14:paraId="23D5B94F" w14:textId="77777777" w:rsidTr="00987490">
        <w:tc>
          <w:tcPr>
            <w:tcW w:w="5778" w:type="dxa"/>
            <w:gridSpan w:val="3"/>
            <w:shd w:val="clear" w:color="auto" w:fill="D9D9D9" w:themeFill="background1" w:themeFillShade="D9"/>
          </w:tcPr>
          <w:p w14:paraId="5D352C0C" w14:textId="77777777" w:rsidR="00FF73E1" w:rsidRPr="004E54FC" w:rsidRDefault="00054BA5" w:rsidP="00BB7298">
            <w:pPr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 xml:space="preserve">Razem </w:t>
            </w:r>
            <w:r w:rsidR="00B03689" w:rsidRPr="004E54FC">
              <w:rPr>
                <w:rFonts w:ascii="Aptos" w:hAnsi="Aptos" w:cs="Arial"/>
              </w:rPr>
              <w:t>20</w:t>
            </w:r>
            <w:r w:rsidR="00BB7298" w:rsidRPr="004E54FC">
              <w:rPr>
                <w:rFonts w:ascii="Aptos" w:hAnsi="Aptos" w:cs="Arial"/>
              </w:rPr>
              <w:t>….</w:t>
            </w:r>
            <w:r w:rsidRPr="004E54FC">
              <w:rPr>
                <w:rFonts w:ascii="Aptos" w:hAnsi="Aptos" w:cs="Arial"/>
              </w:rPr>
              <w:t xml:space="preserve"> rok </w:t>
            </w:r>
            <w:r w:rsidR="000D01FE" w:rsidRPr="004E54FC">
              <w:rPr>
                <w:rFonts w:ascii="Aptos" w:hAnsi="Aptos" w:cs="Arial"/>
              </w:rPr>
              <w:t>……..</w:t>
            </w:r>
          </w:p>
        </w:tc>
        <w:tc>
          <w:tcPr>
            <w:tcW w:w="1872" w:type="dxa"/>
          </w:tcPr>
          <w:p w14:paraId="5BE7A8D4" w14:textId="77777777" w:rsidR="00FF73E1" w:rsidRPr="004E54FC" w:rsidRDefault="00262409" w:rsidP="0075299C">
            <w:pPr>
              <w:jc w:val="right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0,00</w:t>
            </w:r>
          </w:p>
        </w:tc>
        <w:tc>
          <w:tcPr>
            <w:tcW w:w="1843" w:type="dxa"/>
          </w:tcPr>
          <w:p w14:paraId="6144B4B7" w14:textId="77777777" w:rsidR="00FF73E1" w:rsidRPr="004E54FC" w:rsidRDefault="00E847AE" w:rsidP="00E847AE">
            <w:pPr>
              <w:jc w:val="center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n/d</w:t>
            </w:r>
          </w:p>
        </w:tc>
      </w:tr>
      <w:tr w:rsidR="00EA51DA" w:rsidRPr="004E54FC" w14:paraId="2A339B72" w14:textId="77777777" w:rsidTr="00987490">
        <w:tc>
          <w:tcPr>
            <w:tcW w:w="5778" w:type="dxa"/>
            <w:gridSpan w:val="3"/>
            <w:shd w:val="clear" w:color="auto" w:fill="D9D9D9" w:themeFill="background1" w:themeFillShade="D9"/>
          </w:tcPr>
          <w:p w14:paraId="5932C398" w14:textId="77777777" w:rsidR="00EA51DA" w:rsidRPr="004E54FC" w:rsidRDefault="00EA51DA" w:rsidP="00BB7298">
            <w:pPr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Razem 20</w:t>
            </w:r>
            <w:r w:rsidR="00BB7298" w:rsidRPr="004E54FC">
              <w:rPr>
                <w:rFonts w:ascii="Aptos" w:hAnsi="Aptos" w:cs="Arial"/>
              </w:rPr>
              <w:t>….</w:t>
            </w:r>
            <w:r w:rsidRPr="004E54FC">
              <w:rPr>
                <w:rFonts w:ascii="Aptos" w:hAnsi="Aptos" w:cs="Arial"/>
              </w:rPr>
              <w:t xml:space="preserve"> rok ……..</w:t>
            </w:r>
          </w:p>
        </w:tc>
        <w:tc>
          <w:tcPr>
            <w:tcW w:w="1872" w:type="dxa"/>
          </w:tcPr>
          <w:p w14:paraId="0B868B65" w14:textId="77777777" w:rsidR="00EA51DA" w:rsidRPr="004E54FC" w:rsidRDefault="00EA51DA" w:rsidP="00EA51DA">
            <w:pPr>
              <w:jc w:val="right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0,00</w:t>
            </w:r>
          </w:p>
        </w:tc>
        <w:tc>
          <w:tcPr>
            <w:tcW w:w="1843" w:type="dxa"/>
          </w:tcPr>
          <w:p w14:paraId="439E47C1" w14:textId="77777777" w:rsidR="00EA51DA" w:rsidRPr="004E54FC" w:rsidRDefault="00EA51DA" w:rsidP="00EA51DA">
            <w:pPr>
              <w:jc w:val="center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n/d</w:t>
            </w:r>
          </w:p>
        </w:tc>
      </w:tr>
      <w:tr w:rsidR="00FF73E1" w:rsidRPr="004E54FC" w14:paraId="6C35998F" w14:textId="77777777" w:rsidTr="00987490">
        <w:tc>
          <w:tcPr>
            <w:tcW w:w="5778" w:type="dxa"/>
            <w:gridSpan w:val="3"/>
            <w:shd w:val="clear" w:color="auto" w:fill="D9D9D9" w:themeFill="background1" w:themeFillShade="D9"/>
          </w:tcPr>
          <w:p w14:paraId="18DF2036" w14:textId="77777777" w:rsidR="00FF73E1" w:rsidRPr="004E54FC" w:rsidRDefault="00054BA5" w:rsidP="00BB7298">
            <w:pPr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Ogółem</w:t>
            </w:r>
            <w:r w:rsidR="00B03689" w:rsidRPr="004E54FC">
              <w:rPr>
                <w:rFonts w:ascii="Aptos" w:hAnsi="Aptos" w:cs="Arial"/>
              </w:rPr>
              <w:t xml:space="preserve"> lata: 20</w:t>
            </w:r>
            <w:r w:rsidR="00BB7298" w:rsidRPr="004E54FC">
              <w:rPr>
                <w:rFonts w:ascii="Aptos" w:hAnsi="Aptos" w:cs="Arial"/>
              </w:rPr>
              <w:t>….</w:t>
            </w:r>
            <w:r w:rsidR="00B03689" w:rsidRPr="004E54FC">
              <w:rPr>
                <w:rFonts w:ascii="Aptos" w:hAnsi="Aptos" w:cs="Arial"/>
              </w:rPr>
              <w:t>-20</w:t>
            </w:r>
            <w:r w:rsidR="00BB7298" w:rsidRPr="004E54FC">
              <w:rPr>
                <w:rFonts w:ascii="Aptos" w:hAnsi="Aptos" w:cs="Arial"/>
              </w:rPr>
              <w:t>…..</w:t>
            </w:r>
            <w:r w:rsidR="00B03689" w:rsidRPr="004E54FC">
              <w:rPr>
                <w:rFonts w:ascii="Aptos" w:hAnsi="Aptos" w:cs="Arial"/>
              </w:rPr>
              <w:t xml:space="preserve"> …………...</w:t>
            </w:r>
          </w:p>
        </w:tc>
        <w:tc>
          <w:tcPr>
            <w:tcW w:w="1872" w:type="dxa"/>
          </w:tcPr>
          <w:p w14:paraId="42E36925" w14:textId="77777777" w:rsidR="00FF73E1" w:rsidRPr="004E54FC" w:rsidRDefault="00262409" w:rsidP="0075299C">
            <w:pPr>
              <w:jc w:val="right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0,00</w:t>
            </w:r>
          </w:p>
        </w:tc>
        <w:tc>
          <w:tcPr>
            <w:tcW w:w="1843" w:type="dxa"/>
          </w:tcPr>
          <w:p w14:paraId="29458CC1" w14:textId="77777777" w:rsidR="00FF73E1" w:rsidRPr="004E54FC" w:rsidRDefault="00E847AE" w:rsidP="00E847AE">
            <w:pPr>
              <w:jc w:val="center"/>
              <w:rPr>
                <w:rFonts w:ascii="Aptos" w:hAnsi="Aptos" w:cs="Arial"/>
              </w:rPr>
            </w:pPr>
            <w:r w:rsidRPr="004E54FC">
              <w:rPr>
                <w:rFonts w:ascii="Aptos" w:hAnsi="Aptos" w:cs="Arial"/>
              </w:rPr>
              <w:t>n/d</w:t>
            </w:r>
          </w:p>
        </w:tc>
      </w:tr>
    </w:tbl>
    <w:p w14:paraId="5F50EDCC" w14:textId="77777777" w:rsidR="00C92635" w:rsidRPr="004E54FC" w:rsidRDefault="00C92635" w:rsidP="0005602E">
      <w:pPr>
        <w:spacing w:after="0" w:line="240" w:lineRule="auto"/>
        <w:jc w:val="both"/>
        <w:rPr>
          <w:rFonts w:ascii="Aptos" w:eastAsia="Calibri" w:hAnsi="Aptos" w:cs="Arial"/>
          <w:lang w:eastAsia="en-US"/>
        </w:rPr>
      </w:pPr>
    </w:p>
    <w:p w14:paraId="1AF54D5B" w14:textId="56E2CE91" w:rsidR="0005602E" w:rsidRPr="004E54FC" w:rsidRDefault="0005602E" w:rsidP="00BF1917">
      <w:pPr>
        <w:spacing w:before="240" w:after="0" w:line="240" w:lineRule="auto"/>
        <w:jc w:val="both"/>
        <w:rPr>
          <w:rFonts w:ascii="Aptos" w:eastAsia="Calibri" w:hAnsi="Aptos" w:cs="Arial"/>
          <w:lang w:eastAsia="en-US"/>
        </w:rPr>
      </w:pPr>
      <w:r w:rsidRPr="004E54FC">
        <w:rPr>
          <w:rFonts w:ascii="Aptos" w:eastAsia="Calibri" w:hAnsi="Aptos" w:cs="Arial"/>
          <w:lang w:eastAsia="en-US"/>
        </w:rPr>
        <w:tab/>
      </w:r>
      <w:r w:rsidRPr="004E54FC">
        <w:rPr>
          <w:rFonts w:ascii="Aptos" w:eastAsia="Calibri" w:hAnsi="Aptos" w:cs="Arial"/>
          <w:lang w:eastAsia="en-US"/>
        </w:rPr>
        <w:tab/>
      </w:r>
      <w:r w:rsidRPr="004E54FC">
        <w:rPr>
          <w:rFonts w:ascii="Aptos" w:eastAsia="Calibri" w:hAnsi="Aptos" w:cs="Arial"/>
          <w:lang w:eastAsia="en-US"/>
        </w:rPr>
        <w:tab/>
      </w:r>
      <w:r w:rsidRPr="004E54FC">
        <w:rPr>
          <w:rFonts w:ascii="Aptos" w:eastAsia="Calibri" w:hAnsi="Aptos" w:cs="Arial"/>
          <w:lang w:eastAsia="en-US"/>
        </w:rPr>
        <w:tab/>
      </w:r>
      <w:r w:rsidRPr="004E54FC">
        <w:rPr>
          <w:rFonts w:ascii="Aptos" w:eastAsia="Calibri" w:hAnsi="Aptos" w:cs="Arial"/>
          <w:lang w:eastAsia="en-US"/>
        </w:rPr>
        <w:tab/>
      </w:r>
      <w:r w:rsidRPr="004E54FC">
        <w:rPr>
          <w:rFonts w:ascii="Aptos" w:eastAsia="Calibri" w:hAnsi="Aptos" w:cs="Arial"/>
          <w:lang w:eastAsia="en-US"/>
        </w:rPr>
        <w:tab/>
        <w:t xml:space="preserve"> </w:t>
      </w:r>
    </w:p>
    <w:p w14:paraId="4FA56EC7" w14:textId="01730BB5" w:rsidR="00485104" w:rsidRPr="004E54FC" w:rsidRDefault="00485104" w:rsidP="00BF1917">
      <w:pPr>
        <w:spacing w:before="240" w:after="0" w:line="240" w:lineRule="auto"/>
        <w:jc w:val="both"/>
        <w:rPr>
          <w:rFonts w:ascii="Aptos" w:eastAsia="Calibri" w:hAnsi="Aptos" w:cs="Arial"/>
          <w:lang w:eastAsia="en-US"/>
        </w:rPr>
      </w:pPr>
      <w:r w:rsidRPr="004E54FC">
        <w:rPr>
          <w:rFonts w:ascii="Aptos" w:eastAsia="Calibri" w:hAnsi="Aptos" w:cs="Arial"/>
          <w:lang w:eastAsia="en-US"/>
        </w:rPr>
        <w:t xml:space="preserve">    miejsce i data    </w:t>
      </w:r>
      <w:r w:rsidRPr="004E54FC">
        <w:rPr>
          <w:rFonts w:ascii="Aptos" w:eastAsia="Calibri" w:hAnsi="Aptos" w:cs="Arial"/>
          <w:lang w:eastAsia="en-US"/>
        </w:rPr>
        <w:tab/>
      </w:r>
      <w:r w:rsidRPr="004E54FC">
        <w:rPr>
          <w:rFonts w:ascii="Aptos" w:eastAsia="Calibri" w:hAnsi="Aptos" w:cs="Arial"/>
          <w:lang w:eastAsia="en-US"/>
        </w:rPr>
        <w:tab/>
      </w:r>
      <w:r w:rsidRPr="004E54FC">
        <w:rPr>
          <w:rFonts w:ascii="Aptos" w:eastAsia="Calibri" w:hAnsi="Aptos" w:cs="Arial"/>
          <w:lang w:eastAsia="en-US"/>
        </w:rPr>
        <w:tab/>
      </w:r>
      <w:r w:rsidRPr="004E54FC">
        <w:rPr>
          <w:rFonts w:ascii="Aptos" w:eastAsia="Calibri" w:hAnsi="Aptos" w:cs="Arial"/>
          <w:lang w:eastAsia="en-US"/>
        </w:rPr>
        <w:tab/>
      </w:r>
      <w:r w:rsidRPr="004E54FC">
        <w:rPr>
          <w:rFonts w:ascii="Aptos" w:eastAsia="Calibri" w:hAnsi="Aptos" w:cs="Arial"/>
          <w:lang w:eastAsia="en-US"/>
        </w:rPr>
        <w:tab/>
      </w:r>
      <w:r w:rsidRPr="004E54FC">
        <w:rPr>
          <w:rFonts w:ascii="Aptos" w:eastAsia="Calibri" w:hAnsi="Aptos" w:cs="Arial"/>
          <w:lang w:eastAsia="en-US"/>
        </w:rPr>
        <w:tab/>
        <w:t>podpis osoby uprawnionej</w:t>
      </w:r>
    </w:p>
    <w:p w14:paraId="1897B684" w14:textId="77777777" w:rsidR="0005602E" w:rsidRPr="004E54FC" w:rsidRDefault="0005602E">
      <w:pPr>
        <w:rPr>
          <w:rFonts w:ascii="Aptos" w:hAnsi="Aptos" w:cs="Arial"/>
        </w:rPr>
      </w:pPr>
    </w:p>
    <w:sectPr w:rsidR="0005602E" w:rsidRPr="004E54FC" w:rsidSect="00F71CFA"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32339" w14:textId="77777777" w:rsidR="00371C21" w:rsidRDefault="00371C21" w:rsidP="008603C4">
      <w:pPr>
        <w:spacing w:after="0" w:line="240" w:lineRule="auto"/>
      </w:pPr>
      <w:r>
        <w:separator/>
      </w:r>
    </w:p>
  </w:endnote>
  <w:endnote w:type="continuationSeparator" w:id="0">
    <w:p w14:paraId="29C9D078" w14:textId="77777777" w:rsidR="00371C21" w:rsidRDefault="00371C21" w:rsidP="0086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D6ECA" w14:textId="77777777" w:rsidR="00371C21" w:rsidRDefault="00371C21" w:rsidP="008603C4">
      <w:pPr>
        <w:spacing w:after="0" w:line="240" w:lineRule="auto"/>
      </w:pPr>
      <w:r>
        <w:separator/>
      </w:r>
    </w:p>
  </w:footnote>
  <w:footnote w:type="continuationSeparator" w:id="0">
    <w:p w14:paraId="3B6EC574" w14:textId="77777777" w:rsidR="00371C21" w:rsidRDefault="00371C21" w:rsidP="008603C4">
      <w:pPr>
        <w:spacing w:after="0" w:line="240" w:lineRule="auto"/>
      </w:pPr>
      <w:r>
        <w:continuationSeparator/>
      </w:r>
    </w:p>
  </w:footnote>
  <w:footnote w:id="1">
    <w:p w14:paraId="6CEF99A9" w14:textId="0D3D391D" w:rsidR="004372F6" w:rsidRPr="0093682E" w:rsidRDefault="004372F6">
      <w:pPr>
        <w:pStyle w:val="Tekstprzypisudolnego"/>
        <w:rPr>
          <w:rFonts w:ascii="Aptos" w:hAnsi="Aptos" w:cs="Arial"/>
          <w:sz w:val="18"/>
          <w:szCs w:val="18"/>
        </w:rPr>
      </w:pPr>
      <w:r w:rsidRPr="0093682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93682E">
        <w:rPr>
          <w:rFonts w:ascii="Aptos" w:hAnsi="Aptos" w:cs="Arial"/>
          <w:sz w:val="18"/>
          <w:szCs w:val="18"/>
          <w:vertAlign w:val="superscript"/>
        </w:rPr>
        <w:t>)</w:t>
      </w:r>
      <w:r w:rsidRPr="0093682E">
        <w:rPr>
          <w:rFonts w:ascii="Aptos" w:hAnsi="Aptos" w:cs="Arial"/>
          <w:sz w:val="18"/>
          <w:szCs w:val="18"/>
        </w:rPr>
        <w:t xml:space="preserve"> Okres rozliczeniowy może podlegać zmianie, pod warunkiem akceptacji przez Beneficjenta i Instytucję Pośredniczącą, co nie wymaga formy aneksu do umowy.</w:t>
      </w:r>
    </w:p>
  </w:footnote>
  <w:footnote w:id="2">
    <w:p w14:paraId="55401B77" w14:textId="641C22F5" w:rsidR="000C1257" w:rsidRPr="0093682E" w:rsidRDefault="000C1257" w:rsidP="00846C42">
      <w:pPr>
        <w:pStyle w:val="Tekstprzypisudolnego"/>
        <w:ind w:left="142" w:hanging="142"/>
        <w:rPr>
          <w:rFonts w:ascii="Aptos" w:hAnsi="Aptos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46D7"/>
    <w:multiLevelType w:val="hybridMultilevel"/>
    <w:tmpl w:val="07C2E164"/>
    <w:lvl w:ilvl="0" w:tplc="BB42472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674792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31"/>
    <w:rsid w:val="000224D5"/>
    <w:rsid w:val="00022B5A"/>
    <w:rsid w:val="00054BA5"/>
    <w:rsid w:val="0005602E"/>
    <w:rsid w:val="00092FED"/>
    <w:rsid w:val="00097D7A"/>
    <w:rsid w:val="000C1257"/>
    <w:rsid w:val="000D01FE"/>
    <w:rsid w:val="000E7D5E"/>
    <w:rsid w:val="00102AAE"/>
    <w:rsid w:val="00125F22"/>
    <w:rsid w:val="00136B54"/>
    <w:rsid w:val="00141446"/>
    <w:rsid w:val="00151BAF"/>
    <w:rsid w:val="00162CAD"/>
    <w:rsid w:val="0016310D"/>
    <w:rsid w:val="00177BBA"/>
    <w:rsid w:val="00177BFC"/>
    <w:rsid w:val="001A41D1"/>
    <w:rsid w:val="001C38EE"/>
    <w:rsid w:val="0020056B"/>
    <w:rsid w:val="00211D24"/>
    <w:rsid w:val="00224501"/>
    <w:rsid w:val="00251CFE"/>
    <w:rsid w:val="00255C87"/>
    <w:rsid w:val="0025638D"/>
    <w:rsid w:val="00262409"/>
    <w:rsid w:val="00284019"/>
    <w:rsid w:val="002B053C"/>
    <w:rsid w:val="002B56D8"/>
    <w:rsid w:val="002C007E"/>
    <w:rsid w:val="002C5B4B"/>
    <w:rsid w:val="002C7576"/>
    <w:rsid w:val="002E7CD0"/>
    <w:rsid w:val="002F31DF"/>
    <w:rsid w:val="00327BF4"/>
    <w:rsid w:val="00342B04"/>
    <w:rsid w:val="00347928"/>
    <w:rsid w:val="00371C21"/>
    <w:rsid w:val="0039061E"/>
    <w:rsid w:val="003A3BE5"/>
    <w:rsid w:val="003A79D7"/>
    <w:rsid w:val="003D4476"/>
    <w:rsid w:val="0041487D"/>
    <w:rsid w:val="00414996"/>
    <w:rsid w:val="004222AE"/>
    <w:rsid w:val="00437000"/>
    <w:rsid w:val="004372F6"/>
    <w:rsid w:val="004441DD"/>
    <w:rsid w:val="00462C74"/>
    <w:rsid w:val="00465809"/>
    <w:rsid w:val="00476B44"/>
    <w:rsid w:val="00485104"/>
    <w:rsid w:val="00496349"/>
    <w:rsid w:val="004B2E16"/>
    <w:rsid w:val="004B3D3E"/>
    <w:rsid w:val="004D17E5"/>
    <w:rsid w:val="004E54FC"/>
    <w:rsid w:val="005005C0"/>
    <w:rsid w:val="00501E9D"/>
    <w:rsid w:val="00560EC4"/>
    <w:rsid w:val="0057660B"/>
    <w:rsid w:val="00594651"/>
    <w:rsid w:val="005A1C95"/>
    <w:rsid w:val="005C1C37"/>
    <w:rsid w:val="005E5B63"/>
    <w:rsid w:val="00633877"/>
    <w:rsid w:val="006405FF"/>
    <w:rsid w:val="00682C14"/>
    <w:rsid w:val="0068672C"/>
    <w:rsid w:val="00695F4B"/>
    <w:rsid w:val="006A7961"/>
    <w:rsid w:val="006C6BAF"/>
    <w:rsid w:val="006D0717"/>
    <w:rsid w:val="0070204F"/>
    <w:rsid w:val="007261EF"/>
    <w:rsid w:val="007335D3"/>
    <w:rsid w:val="0075299C"/>
    <w:rsid w:val="0075492E"/>
    <w:rsid w:val="00791FCA"/>
    <w:rsid w:val="007941C4"/>
    <w:rsid w:val="007D6A5D"/>
    <w:rsid w:val="007E0215"/>
    <w:rsid w:val="007E4192"/>
    <w:rsid w:val="00811BD2"/>
    <w:rsid w:val="0084452F"/>
    <w:rsid w:val="00846C42"/>
    <w:rsid w:val="008603C4"/>
    <w:rsid w:val="00861DF8"/>
    <w:rsid w:val="0087392E"/>
    <w:rsid w:val="00896D99"/>
    <w:rsid w:val="00897FAC"/>
    <w:rsid w:val="008A21DD"/>
    <w:rsid w:val="008B4ABF"/>
    <w:rsid w:val="008C3227"/>
    <w:rsid w:val="008E3C81"/>
    <w:rsid w:val="008E636B"/>
    <w:rsid w:val="00923114"/>
    <w:rsid w:val="0093682E"/>
    <w:rsid w:val="00942452"/>
    <w:rsid w:val="00955222"/>
    <w:rsid w:val="009725B2"/>
    <w:rsid w:val="00973CA3"/>
    <w:rsid w:val="00987490"/>
    <w:rsid w:val="009A7975"/>
    <w:rsid w:val="009C5E74"/>
    <w:rsid w:val="009D1E5A"/>
    <w:rsid w:val="009D2FB1"/>
    <w:rsid w:val="009F1334"/>
    <w:rsid w:val="009F3D12"/>
    <w:rsid w:val="00A1271E"/>
    <w:rsid w:val="00A31F0B"/>
    <w:rsid w:val="00A326F6"/>
    <w:rsid w:val="00A338E3"/>
    <w:rsid w:val="00A61119"/>
    <w:rsid w:val="00A66206"/>
    <w:rsid w:val="00A95A5E"/>
    <w:rsid w:val="00AA5684"/>
    <w:rsid w:val="00AB4E90"/>
    <w:rsid w:val="00AC075F"/>
    <w:rsid w:val="00AD06C8"/>
    <w:rsid w:val="00AF0361"/>
    <w:rsid w:val="00AF4F16"/>
    <w:rsid w:val="00B03689"/>
    <w:rsid w:val="00B056C4"/>
    <w:rsid w:val="00B070D2"/>
    <w:rsid w:val="00B12226"/>
    <w:rsid w:val="00B32FC9"/>
    <w:rsid w:val="00B578FB"/>
    <w:rsid w:val="00B65FA4"/>
    <w:rsid w:val="00B80EAC"/>
    <w:rsid w:val="00B80ECD"/>
    <w:rsid w:val="00B868FC"/>
    <w:rsid w:val="00BA570C"/>
    <w:rsid w:val="00BB7298"/>
    <w:rsid w:val="00BF1917"/>
    <w:rsid w:val="00C23FD1"/>
    <w:rsid w:val="00C24F5A"/>
    <w:rsid w:val="00C33B3E"/>
    <w:rsid w:val="00C40CAA"/>
    <w:rsid w:val="00C75F2D"/>
    <w:rsid w:val="00C847A8"/>
    <w:rsid w:val="00C92635"/>
    <w:rsid w:val="00C95982"/>
    <w:rsid w:val="00CB4152"/>
    <w:rsid w:val="00CF560B"/>
    <w:rsid w:val="00D0091B"/>
    <w:rsid w:val="00D11FDD"/>
    <w:rsid w:val="00D70ED5"/>
    <w:rsid w:val="00D76F8C"/>
    <w:rsid w:val="00D911BE"/>
    <w:rsid w:val="00DA34C3"/>
    <w:rsid w:val="00DB503D"/>
    <w:rsid w:val="00DC3B03"/>
    <w:rsid w:val="00DD7D0F"/>
    <w:rsid w:val="00DE3EA7"/>
    <w:rsid w:val="00E11331"/>
    <w:rsid w:val="00E1140C"/>
    <w:rsid w:val="00E847AE"/>
    <w:rsid w:val="00E8726D"/>
    <w:rsid w:val="00EA51DA"/>
    <w:rsid w:val="00EB2F31"/>
    <w:rsid w:val="00EE04A2"/>
    <w:rsid w:val="00EE1E66"/>
    <w:rsid w:val="00EF2BBE"/>
    <w:rsid w:val="00EF5698"/>
    <w:rsid w:val="00EF5827"/>
    <w:rsid w:val="00F14EE6"/>
    <w:rsid w:val="00F1599F"/>
    <w:rsid w:val="00F46110"/>
    <w:rsid w:val="00F50CBF"/>
    <w:rsid w:val="00F52AA2"/>
    <w:rsid w:val="00F52B1C"/>
    <w:rsid w:val="00F60695"/>
    <w:rsid w:val="00F71CFA"/>
    <w:rsid w:val="00F8235A"/>
    <w:rsid w:val="00F969D4"/>
    <w:rsid w:val="00FA735A"/>
    <w:rsid w:val="00FC6342"/>
    <w:rsid w:val="00FD099F"/>
    <w:rsid w:val="00FD3331"/>
    <w:rsid w:val="00FE1EAB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6FBF8B"/>
  <w15:docId w15:val="{842EBE39-3481-4AD0-80EE-0E34D946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ED5"/>
  </w:style>
  <w:style w:type="paragraph" w:styleId="Nagwek1">
    <w:name w:val="heading 1"/>
    <w:basedOn w:val="Normalny"/>
    <w:next w:val="Normalny"/>
    <w:link w:val="Nagwek1Znak"/>
    <w:uiPriority w:val="9"/>
    <w:qFormat/>
    <w:rsid w:val="00DD7D0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2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529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5299C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99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C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CAA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40CAA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C32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03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03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03C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D7D0F"/>
    <w:rPr>
      <w:rFonts w:ascii="Arial" w:eastAsiaTheme="majorEastAsia" w:hAnsi="Arial" w:cstheme="majorBidi"/>
      <w:b/>
      <w:szCs w:val="3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7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71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6B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8A4E-1C4B-42F8-9A32-86F823D1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czynska</dc:creator>
  <cp:lastModifiedBy>Podemska Aleksandra</cp:lastModifiedBy>
  <cp:revision>6</cp:revision>
  <cp:lastPrinted>2019-06-11T08:09:00Z</cp:lastPrinted>
  <dcterms:created xsi:type="dcterms:W3CDTF">2024-12-04T06:28:00Z</dcterms:created>
  <dcterms:modified xsi:type="dcterms:W3CDTF">2025-07-01T07:25:00Z</dcterms:modified>
</cp:coreProperties>
</file>